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Poste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Patrick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1.08.199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Ernst-Eiselen-Straße 14, Oppau,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5415438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1.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